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国力报告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国力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57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07中国国力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